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30" w:rsidRPr="004F0B3B" w:rsidRDefault="00F74D30" w:rsidP="00F74D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</w:t>
      </w:r>
    </w:p>
    <w:p w:rsidR="00F74D30" w:rsidRPr="004F0B3B" w:rsidRDefault="00F74D30" w:rsidP="00F74D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F74D30" w:rsidRPr="004F0B3B" w:rsidRDefault="00F74D30" w:rsidP="00F74D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74D30" w:rsidRPr="004F0B3B" w:rsidRDefault="00F74D30" w:rsidP="00F74D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 декабря </w:t>
      </w:r>
      <w:r w:rsidRPr="004F0B3B">
        <w:rPr>
          <w:rFonts w:ascii="Times New Roman" w:hAnsi="Times New Roman" w:cs="Times New Roman"/>
          <w:sz w:val="20"/>
          <w:szCs w:val="20"/>
        </w:rPr>
        <w:t xml:space="preserve">2017 г.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4F0B3B">
        <w:rPr>
          <w:rFonts w:ascii="Times New Roman" w:hAnsi="Times New Roman" w:cs="Times New Roman"/>
          <w:sz w:val="20"/>
          <w:szCs w:val="20"/>
        </w:rPr>
        <w:t xml:space="preserve">     пос. Приамурский</w:t>
      </w:r>
    </w:p>
    <w:p w:rsidR="00F74D30" w:rsidRPr="004F0B3B" w:rsidRDefault="00F74D30" w:rsidP="00F74D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>ого поселения от 25.12</w:t>
      </w:r>
      <w:r w:rsidRPr="004F0B3B">
        <w:rPr>
          <w:rFonts w:ascii="Times New Roman" w:hAnsi="Times New Roman" w:cs="Times New Roman"/>
          <w:sz w:val="20"/>
          <w:szCs w:val="20"/>
        </w:rPr>
        <w:t>.2017 «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</w:t>
      </w:r>
      <w:r w:rsidRPr="004F0B3B">
        <w:rPr>
          <w:sz w:val="20"/>
          <w:szCs w:val="20"/>
        </w:rP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3. Аукцион состоится в 15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26 января 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</w:t>
      </w:r>
      <w:r>
        <w:rPr>
          <w:rFonts w:ascii="Times New Roman" w:hAnsi="Times New Roman" w:cs="Times New Roman"/>
          <w:sz w:val="20"/>
          <w:szCs w:val="20"/>
        </w:rPr>
        <w:t xml:space="preserve"> ЛОТ № 2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Кадастровый номер земельного участка: 79:0</w:t>
      </w:r>
      <w:r>
        <w:rPr>
          <w:rFonts w:ascii="Times New Roman" w:hAnsi="Times New Roman" w:cs="Times New Roman"/>
          <w:sz w:val="20"/>
          <w:szCs w:val="20"/>
        </w:rPr>
        <w:t>6:3300001:92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 xml:space="preserve">ощадь земельного участка: 127341 </w:t>
      </w:r>
      <w:r w:rsidRPr="004F0B3B">
        <w:rPr>
          <w:rFonts w:ascii="Times New Roman" w:hAnsi="Times New Roman" w:cs="Times New Roman"/>
          <w:sz w:val="20"/>
          <w:szCs w:val="20"/>
        </w:rPr>
        <w:t>кв. м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ГРН об основных характеристиках и зарегистрированных правах на объект недвижимости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положенного за пределами участка. Ориентир дом. Участок находится примерно в </w:t>
      </w:r>
      <w:r>
        <w:rPr>
          <w:rFonts w:ascii="Times New Roman" w:hAnsi="Times New Roman" w:cs="Times New Roman"/>
          <w:sz w:val="20"/>
          <w:szCs w:val="20"/>
        </w:rPr>
        <w:t>404</w:t>
      </w:r>
      <w:r w:rsidRPr="004F0B3B">
        <w:rPr>
          <w:rFonts w:ascii="Times New Roman" w:hAnsi="Times New Roman" w:cs="Times New Roman"/>
          <w:sz w:val="20"/>
          <w:szCs w:val="20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0"/>
          <w:szCs w:val="20"/>
        </w:rPr>
        <w:t>север</w:t>
      </w:r>
      <w:r w:rsidRPr="004F0B3B">
        <w:rPr>
          <w:rFonts w:ascii="Times New Roman" w:hAnsi="Times New Roman" w:cs="Times New Roman"/>
          <w:sz w:val="20"/>
          <w:szCs w:val="20"/>
        </w:rPr>
        <w:t xml:space="preserve">. Почтовый адрес ориентира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</w:t>
      </w:r>
      <w:r>
        <w:rPr>
          <w:rFonts w:ascii="Times New Roman" w:hAnsi="Times New Roman" w:cs="Times New Roman"/>
          <w:sz w:val="20"/>
          <w:szCs w:val="20"/>
        </w:rPr>
        <w:t>с. Приамурский, пер. Гоголя, 1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для строительства торгово-промышленного комплекса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4F0B3B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3482458 руб. 0</w:t>
      </w:r>
      <w:r w:rsidRPr="004F0B3B">
        <w:rPr>
          <w:rFonts w:ascii="Times New Roman" w:hAnsi="Times New Roman" w:cs="Times New Roman"/>
          <w:sz w:val="20"/>
          <w:szCs w:val="20"/>
        </w:rPr>
        <w:t>0 коп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>104500</w:t>
      </w:r>
      <w:r w:rsidRPr="004F0B3B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11, с (9-00 до 16-00)</w:t>
      </w:r>
      <w:r w:rsidRPr="004F0B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7.12</w:t>
      </w:r>
      <w:r w:rsidRPr="004F0B3B">
        <w:rPr>
          <w:rFonts w:ascii="Times New Roman" w:hAnsi="Times New Roman" w:cs="Times New Roman"/>
          <w:sz w:val="20"/>
          <w:szCs w:val="20"/>
        </w:rPr>
        <w:t xml:space="preserve">.2017 до </w:t>
      </w:r>
      <w:r>
        <w:rPr>
          <w:rFonts w:ascii="Times New Roman" w:hAnsi="Times New Roman" w:cs="Times New Roman"/>
          <w:sz w:val="20"/>
          <w:szCs w:val="20"/>
        </w:rPr>
        <w:t>23.01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4F0B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27.12</w:t>
      </w:r>
      <w:r w:rsidRPr="004F0B3B">
        <w:rPr>
          <w:rFonts w:ascii="Times New Roman" w:hAnsi="Times New Roman" w:cs="Times New Roman"/>
          <w:sz w:val="20"/>
          <w:szCs w:val="20"/>
        </w:rPr>
        <w:t xml:space="preserve">.2017 до </w:t>
      </w:r>
      <w:r>
        <w:rPr>
          <w:rFonts w:ascii="Times New Roman" w:hAnsi="Times New Roman" w:cs="Times New Roman"/>
          <w:sz w:val="20"/>
          <w:szCs w:val="20"/>
        </w:rPr>
        <w:t>23.01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4F0B3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F0B3B">
        <w:rPr>
          <w:rFonts w:ascii="Times New Roman" w:hAnsi="Times New Roman" w:cs="Times New Roman"/>
          <w:sz w:val="20"/>
          <w:szCs w:val="20"/>
        </w:rPr>
        <w:t>-</w:t>
      </w:r>
      <w:r w:rsidRPr="004F0B3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F0B3B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23.01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F74D30" w:rsidRPr="004F0B3B" w:rsidRDefault="00F74D30" w:rsidP="00F74D30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  <w:r w:rsidRPr="004F0B3B">
        <w:rPr>
          <w:rFonts w:ascii="Times New Roman" w:hAnsi="Times New Roman" w:cs="Times New Roman"/>
          <w:sz w:val="20"/>
          <w:szCs w:val="20"/>
        </w:rPr>
        <w:t xml:space="preserve">0% от начального размера </w:t>
      </w:r>
      <w:r>
        <w:rPr>
          <w:rFonts w:ascii="Times New Roman" w:hAnsi="Times New Roman" w:cs="Times New Roman"/>
          <w:sz w:val="20"/>
          <w:szCs w:val="20"/>
        </w:rPr>
        <w:t>годовой арендной платы – 1741229</w:t>
      </w:r>
      <w:r>
        <w:t xml:space="preserve">  </w:t>
      </w:r>
      <w:r w:rsidRPr="004F0B3B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F0B3B">
        <w:rPr>
          <w:rFonts w:ascii="Times New Roman" w:hAnsi="Times New Roman" w:cs="Times New Roman"/>
          <w:sz w:val="20"/>
          <w:szCs w:val="20"/>
        </w:rPr>
        <w:t xml:space="preserve">0 коп.  Задаток вносится на реквизиты: администрации Приамурского городского поселения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 w:rsidRPr="004F0B3B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4F0B3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10</w:t>
      </w:r>
      <w:r w:rsidRPr="004F0B3B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F74D30" w:rsidRPr="004F0B3B" w:rsidRDefault="00F74D30" w:rsidP="00F74D30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F74D30" w:rsidRPr="004F0B3B" w:rsidRDefault="00F74D30" w:rsidP="00F74D30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50A6A" w:rsidRPr="00F74D30" w:rsidRDefault="00550A6A" w:rsidP="0055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аренды земельного участка из земель, находящихся вне разграниченной муниципальной собственности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«__» ___________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pStyle w:val="2"/>
        <w:jc w:val="both"/>
        <w:rPr>
          <w:color w:val="auto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9F7575">
        <w:rPr>
          <w:rFonts w:ascii="Times New Roman" w:hAnsi="Times New Roman" w:cs="Times New Roman"/>
          <w:sz w:val="20"/>
          <w:szCs w:val="20"/>
        </w:rPr>
        <w:t xml:space="preserve"> аукциона № ___ от _________2017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кой автономной области - в лице главы администрац</w:t>
      </w:r>
      <w:r w:rsidR="00C67F05">
        <w:rPr>
          <w:rFonts w:ascii="Times New Roman" w:hAnsi="Times New Roman" w:cs="Times New Roman"/>
          <w:sz w:val="20"/>
          <w:szCs w:val="20"/>
        </w:rPr>
        <w:t>ии – Богдановича Дмитрия Константино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я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>, доверенности, устава и т.п.)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сроком на </w:t>
      </w:r>
      <w:proofErr w:type="spellStart"/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_____лет</w:t>
      </w:r>
      <w:proofErr w:type="spellEnd"/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есу:_________________________________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>
        <w:rPr>
          <w:rFonts w:ascii="Times New Roman" w:hAnsi="Times New Roman" w:cs="Times New Roman"/>
          <w:spacing w:val="6"/>
          <w:sz w:val="20"/>
          <w:szCs w:val="20"/>
        </w:rPr>
        <w:t>__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щая площадь участка: 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ория земель: _________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о участка: 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lastRenderedPageBreak/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3. Земельный  участок свободен от зданий, строений, сооружений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___» ________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</w:t>
      </w:r>
      <w:proofErr w:type="gramStart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о</w:t>
      </w:r>
      <w:proofErr w:type="gramEnd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«____» ________ ___ год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тоящего Договора (приложение № 1)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3. Особые условия аренды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>Соблюдать санитарные нормы на предоставленном земельном участке и прилежащей к нему территории, строго соблюдать границы предоставленного земельного участка (сроки освоения участка, строительство отдельных объектов, обязательства по уборке территории, обслуживанию дорог, наземных и подземных коммуникаций, расположенных на земельном участке, и платежам за общегородскими коммуникациями); право, сроки и условия последующего выкупа предоставленного земельного участка в собственность Арендатора, реализуемого по специальному соглашению;</w:t>
      </w:r>
      <w:proofErr w:type="gramEnd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требования к качественному состоянию предоставленного земельного участка по истечении срока аренды; конкурсные условия при приобретении права аренды по результатам конкурса, сервитут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4. Размер и условия внесения арендной платы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1. В течение всего срока аренды земельного участк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2. Арендная плата исчисляется с момента заключения договора аренды на земельный участок. 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4.3. Размер арендной платы определяется по результатам аукциона на право заключения аренды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4. Арендная плата </w:t>
      </w:r>
      <w:r w:rsidR="009C6EB7">
        <w:rPr>
          <w:rFonts w:ascii="Times New Roman" w:hAnsi="Times New Roman" w:cs="Times New Roman"/>
          <w:bCs/>
          <w:spacing w:val="2"/>
          <w:sz w:val="20"/>
          <w:szCs w:val="20"/>
        </w:rPr>
        <w:t>исчисляется с «___» _______ 201</w:t>
      </w:r>
      <w:r w:rsidR="009C6EB7" w:rsidRPr="009C6EB7">
        <w:rPr>
          <w:rFonts w:ascii="Times New Roman" w:hAnsi="Times New Roman" w:cs="Times New Roman"/>
          <w:bCs/>
          <w:spacing w:val="2"/>
          <w:sz w:val="20"/>
          <w:szCs w:val="20"/>
        </w:rPr>
        <w:t>8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DD1C72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 на реквизиты, указанные в Приложение № 2 настоящего Договора, копия платежного документа предоставляется «Арендодателю» в течение 10 дней после платежа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5. Обязанность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6. </w:t>
      </w:r>
      <w:proofErr w:type="gramStart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5. Права и обязанности Арендатора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DD1C72">
        <w:rPr>
          <w:rFonts w:ascii="Times New Roman" w:hAnsi="Times New Roman" w:cs="Times New Roman"/>
          <w:spacing w:val="1"/>
          <w:sz w:val="20"/>
          <w:szCs w:val="20"/>
        </w:rPr>
        <w:t xml:space="preserve">5.1. </w:t>
      </w: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1. Использовать земельный участок в соответствии с условиями, установленными настоящим Договором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2. Производить улучшения земельного Участка с письменного согласия Арендодателя. Стоимость улучшений, произведенных Арендатором без согласия Арендодателя, возмещению не подлежи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. Принять земельный участок по акту приема-передачи в течение 5 дней с момента подписания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5.2.2. Выполнять в полном объеме все условия Договора. 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3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Договора в течение срока, указанного в пункте 2.1. настоящего Договора.</w:t>
      </w:r>
      <w:proofErr w:type="gramEnd"/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4. Уплачивать в размере и на условиях, установленных настоящим Договором, арендную плату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5. Предоставля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4.3.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6. Обеспечивать Арендодателю (его законным представителям)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7.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не препятствовать их ремонту и обслужи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8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В случае передачи (продажи) строения или его части, расположенного (-ой) на арендуемом земельном участке, другому юридическому или физическому лицу,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Арендодателя об этом и ходатайствовать перед ним о переоформлении документов, удостоверяющих право на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емл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9. Не нарушать права других землепользователей и арендатор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0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. исследования и изыскания и проведение этих рабо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1. В течение тридцати календарных дней после подписания настоящего Договора обеспечить его государственную регистрацию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2. Соблюдать действу</w:t>
      </w:r>
      <w:r w:rsidR="00946A50">
        <w:rPr>
          <w:rFonts w:ascii="Times New Roman" w:hAnsi="Times New Roman" w:cs="Times New Roman"/>
          <w:spacing w:val="-6"/>
          <w:sz w:val="20"/>
          <w:szCs w:val="20"/>
        </w:rPr>
        <w:t>ющее земельное и природоохранное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3. Письменно извест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я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не позднее, чем за один месяц до окончания срока аренды о желании заключить договор аренды на новый срок или досрочном освобождении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4. Письменно уведом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5. Арендатор обязан ежегодно обращаться в отдел по управлению муниципальным имуществом и земельным вопросам администрации городского поселения для уточнения ставки арендной платы на новый текущий год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6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. Извещать Арендодателя и соответствующие государственные органы о всякой аварии или ином событии, нанесшем (или грозящем нанести) ущерб, земельному участку и находящимся на нем объектами, а также близлежащим участкам. Известить обязаны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7. Арендатор имеет иные права и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left="331" w:firstLine="3235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6. Права и обязанности арендодателя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1. Осуществлять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6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1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2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документы, касающиеся земельного участка, для комплексного освоения земельного участк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2.3. Выполнять в полном объеме все условия настоящего Договора, в том числе особые условия аренды земельного участка. Предусмотренные разделом 3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4. Письменно уведомлять Арендатора об изменении счетов для перечисления арендной платы. </w:t>
      </w:r>
    </w:p>
    <w:p w:rsidR="002C204F" w:rsidRPr="00DD1C72" w:rsidRDefault="002C204F" w:rsidP="002C204F">
      <w:pPr>
        <w:shd w:val="clear" w:color="auto" w:fill="FFFFFF"/>
        <w:spacing w:before="250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7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2C204F" w:rsidRPr="00DD1C72" w:rsidRDefault="002C204F" w:rsidP="002C204F">
      <w:pPr>
        <w:shd w:val="clear" w:color="auto" w:fill="FFFFFF"/>
        <w:spacing w:before="250"/>
        <w:ind w:left="624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         </w:t>
      </w:r>
      <w:r w:rsidRPr="00DD1C72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>Н</w:t>
      </w:r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а данном земельном участке запрещается возведение и реконструкция зданий и сооружений без согласования с отделом архитектуры и градостроительства администрации муниципального образования «</w:t>
      </w:r>
      <w:proofErr w:type="spellStart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.                                                                                                                                                                                                                        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8. Ответственность сторон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8.2.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3. Неустойка, установленная пунктами 8.2., настоящего Договора перечисляется в порядке, предусмотренном для перечисления арендной платы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4. Уплата неустойки не освобождает Арендатора от выполнения обязательств по настоящему Договору и устранения нарушений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1"/>
          <w:sz w:val="20"/>
          <w:szCs w:val="20"/>
        </w:rPr>
        <w:t>9. Рассмотрение споров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1"/>
          <w:sz w:val="20"/>
          <w:szCs w:val="20"/>
        </w:rPr>
        <w:t xml:space="preserve">9.1. Земельные и имущественные споры, возникающие в ходе реализации настоящего Договора, разрешаются с действующим Законодательством Российской Федерации. </w:t>
      </w:r>
    </w:p>
    <w:p w:rsidR="002C204F" w:rsidRPr="00DD1C72" w:rsidRDefault="002C204F" w:rsidP="002C204F">
      <w:pPr>
        <w:shd w:val="clear" w:color="auto" w:fill="FFFFFF"/>
        <w:spacing w:before="245" w:line="276" w:lineRule="auto"/>
        <w:ind w:right="1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10. Изменение, расторжение и прекращение договора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1. Настоящий Договор прекращает свое действие по окончании его срок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0.2. Договор может быть, досрочно расторгнут по взаимному соглашению сторон, по требованию 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Арендодателя, </w:t>
      </w:r>
      <w:r w:rsidRPr="00DD1C72">
        <w:rPr>
          <w:rFonts w:ascii="Times New Roman" w:hAnsi="Times New Roman" w:cs="Times New Roman"/>
          <w:sz w:val="20"/>
          <w:szCs w:val="20"/>
        </w:rPr>
        <w:t xml:space="preserve">по решению суда, на основании и в порядке, установленном гражданским законодательством, а также в следующих случаях, если </w:t>
      </w:r>
      <w:r w:rsidRPr="00DD1C72">
        <w:rPr>
          <w:rFonts w:ascii="Times New Roman" w:hAnsi="Times New Roman" w:cs="Times New Roman"/>
          <w:b/>
          <w:sz w:val="20"/>
          <w:szCs w:val="20"/>
        </w:rPr>
        <w:t>Арендатор: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1. Использует земельный участок не по целевому назначению или способами, приводящими к его порч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2. Не вносит арендную плату более двух раз подряд по истечении установленного Договором (п. 4.4.) срока платеж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3. Нарушает особые условия аренды земельного участка, установленные настоящим Договором (раздел 3 Договора «Особые условия»), а также обязанности, установленные п. 5.2. настоящего Догов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11. Обстоятельства непреодолимой силы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11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2. Заключительные положения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3. Настоящий Договор подлежит государственной регистрации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4. Взаимоотношения сторон, не урегулированные настоящим Договором, регулируются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5. Настоящий Договор составлен и подписан в трех подлинных экземплярах.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(ФИО гражданина);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кт приема-передачи земельного участка – приложение № 1.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Расчет арендной платы – приложение № 2</w:t>
      </w:r>
    </w:p>
    <w:p w:rsidR="002C204F" w:rsidRPr="00F4104C" w:rsidRDefault="002C204F" w:rsidP="002C204F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spacing w:after="0" w:line="216" w:lineRule="exact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r w:rsidRPr="00DD1C72">
        <w:rPr>
          <w:rFonts w:ascii="Times New Roman" w:hAnsi="Times New Roman" w:cs="Times New Roman"/>
          <w:color w:val="000000"/>
          <w:spacing w:val="1"/>
          <w:sz w:val="20"/>
          <w:szCs w:val="20"/>
        </w:rPr>
        <w:t>Кадастровая карта-план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13. Адреса, банковские реквизиты сторон:</w:t>
      </w:r>
    </w:p>
    <w:p w:rsidR="002C204F" w:rsidRPr="00DD1C72" w:rsidRDefault="00724A3D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724A3D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724A3D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F4104C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2C204F" w:rsidRPr="00DD1C72" w:rsidRDefault="00724A3D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A3D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724A3D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амурского городского поселения,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Д. К. Богданович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47161" w:rsidRDefault="00347161" w:rsidP="009F75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F7575">
        <w:rPr>
          <w:rFonts w:ascii="Times New Roman" w:hAnsi="Times New Roman" w:cs="Times New Roman"/>
          <w:sz w:val="20"/>
          <w:szCs w:val="20"/>
        </w:rPr>
        <w:t xml:space="preserve">  № __ от  ________201</w:t>
      </w:r>
      <w:r w:rsidR="009C6EB7" w:rsidRPr="00F74D30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9F7575">
        <w:rPr>
          <w:rFonts w:ascii="Times New Roman" w:hAnsi="Times New Roman" w:cs="Times New Roman"/>
          <w:sz w:val="20"/>
          <w:szCs w:val="20"/>
        </w:rPr>
        <w:t>РУ АРЕНДЫ № ____ от ________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9F7575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201</w:t>
      </w:r>
      <w:r w:rsidR="009C6EB7" w:rsidRPr="00F74D30">
        <w:rPr>
          <w:rFonts w:ascii="Times New Roman" w:hAnsi="Times New Roman" w:cs="Times New Roman"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2C204F" w:rsidP="002C204F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Мы, ниже подписавшиеся: Арендодатель: администрация муниципального образования «Приамурское городское поселение», в лице главы администрации Приамурского городского поселения </w:t>
      </w:r>
      <w:r w:rsidR="00C67F05">
        <w:rPr>
          <w:rFonts w:ascii="Times New Roman" w:hAnsi="Times New Roman" w:cs="Times New Roman"/>
          <w:sz w:val="20"/>
          <w:szCs w:val="20"/>
        </w:rPr>
        <w:t>Д. К. Богданович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: ______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щая площадь: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2C204F" w:rsidRPr="00DD1C72" w:rsidRDefault="002C204F" w:rsidP="002C204F">
      <w:pPr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2C204F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2C204F" w:rsidRPr="00DD1C72" w:rsidRDefault="002C204F" w:rsidP="002C204F">
      <w:pPr>
        <w:pStyle w:val="a5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C67F05">
        <w:rPr>
          <w:rFonts w:ascii="Times New Roman" w:hAnsi="Times New Roman" w:cs="Times New Roman"/>
          <w:b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2C204F" w:rsidRPr="00DD1C72" w:rsidRDefault="002C204F" w:rsidP="002C204F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F74D30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9F7575">
        <w:rPr>
          <w:rFonts w:ascii="Times New Roman" w:hAnsi="Times New Roman" w:cs="Times New Roman"/>
          <w:sz w:val="20"/>
          <w:szCs w:val="20"/>
        </w:rPr>
        <w:t>ого участка № __ от  _______201</w:t>
      </w:r>
      <w:r w:rsidR="009C6EB7" w:rsidRPr="00F74D30">
        <w:rPr>
          <w:rFonts w:ascii="Times New Roman" w:hAnsi="Times New Roman" w:cs="Times New Roman"/>
          <w:sz w:val="20"/>
          <w:szCs w:val="20"/>
        </w:rPr>
        <w:t>8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  <w:proofErr w:type="gramStart"/>
            <w:r w:rsidRPr="00F4104C">
              <w:rPr>
                <w:sz w:val="16"/>
                <w:szCs w:val="16"/>
              </w:rPr>
              <w:t>Малоэтажная жилая застройка (размещение гаража</w:t>
            </w:r>
            <w:proofErr w:type="gramEnd"/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C67F05">
        <w:rPr>
          <w:rFonts w:ascii="Times New Roman" w:hAnsi="Times New Roman" w:cs="Times New Roman"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4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115E7"/>
    <w:rsid w:val="000E091B"/>
    <w:rsid w:val="0010349E"/>
    <w:rsid w:val="00105FCD"/>
    <w:rsid w:val="00181D32"/>
    <w:rsid w:val="0018273C"/>
    <w:rsid w:val="00195C00"/>
    <w:rsid w:val="001B0216"/>
    <w:rsid w:val="001B4269"/>
    <w:rsid w:val="001E1E50"/>
    <w:rsid w:val="00234A62"/>
    <w:rsid w:val="002578E8"/>
    <w:rsid w:val="00296C1F"/>
    <w:rsid w:val="002C204F"/>
    <w:rsid w:val="00322538"/>
    <w:rsid w:val="00347161"/>
    <w:rsid w:val="00370D9D"/>
    <w:rsid w:val="00385972"/>
    <w:rsid w:val="003A3077"/>
    <w:rsid w:val="003B0092"/>
    <w:rsid w:val="00450750"/>
    <w:rsid w:val="004A4654"/>
    <w:rsid w:val="004D3A20"/>
    <w:rsid w:val="004D6C14"/>
    <w:rsid w:val="004F3263"/>
    <w:rsid w:val="00507C8F"/>
    <w:rsid w:val="00537658"/>
    <w:rsid w:val="00550A6A"/>
    <w:rsid w:val="005B2A8F"/>
    <w:rsid w:val="005C3826"/>
    <w:rsid w:val="005E6832"/>
    <w:rsid w:val="00623AB8"/>
    <w:rsid w:val="0062580F"/>
    <w:rsid w:val="00634552"/>
    <w:rsid w:val="006F3740"/>
    <w:rsid w:val="00724A3D"/>
    <w:rsid w:val="00783EA1"/>
    <w:rsid w:val="007F3E1D"/>
    <w:rsid w:val="008E49B2"/>
    <w:rsid w:val="008F1365"/>
    <w:rsid w:val="00946A50"/>
    <w:rsid w:val="009C6EB7"/>
    <w:rsid w:val="009D0C3D"/>
    <w:rsid w:val="009F7575"/>
    <w:rsid w:val="00A03B83"/>
    <w:rsid w:val="00A760CB"/>
    <w:rsid w:val="00AE39DB"/>
    <w:rsid w:val="00B00926"/>
    <w:rsid w:val="00B34DF2"/>
    <w:rsid w:val="00BB732A"/>
    <w:rsid w:val="00BE670F"/>
    <w:rsid w:val="00BF06FB"/>
    <w:rsid w:val="00C67F05"/>
    <w:rsid w:val="00C73DCA"/>
    <w:rsid w:val="00CE074E"/>
    <w:rsid w:val="00CE6C99"/>
    <w:rsid w:val="00D427E8"/>
    <w:rsid w:val="00D44179"/>
    <w:rsid w:val="00D71815"/>
    <w:rsid w:val="00D827FE"/>
    <w:rsid w:val="00DD7D34"/>
    <w:rsid w:val="00E02B99"/>
    <w:rsid w:val="00EE1E03"/>
    <w:rsid w:val="00F56EB9"/>
    <w:rsid w:val="00F6084B"/>
    <w:rsid w:val="00F74D30"/>
    <w:rsid w:val="00F75022"/>
    <w:rsid w:val="00F95775"/>
    <w:rsid w:val="00FB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0843-4268-49ED-8D84-ABC37C3D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O</cp:lastModifiedBy>
  <cp:revision>3</cp:revision>
  <dcterms:created xsi:type="dcterms:W3CDTF">2017-12-25T05:37:00Z</dcterms:created>
  <dcterms:modified xsi:type="dcterms:W3CDTF">2017-12-25T05:38:00Z</dcterms:modified>
</cp:coreProperties>
</file>